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26EE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5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3</w:t>
      </w:r>
      <w:r>
        <w:noBreakHyphen/>
        <w:t>3</w:t>
      </w:r>
      <w:r>
        <w:noBreakHyphen/>
        <w:t>535, AS AMENDED, CODE OF LAWS OF SOUTH CAROLINA, 1976, RELATING TO PLACES WHE</w:t>
      </w:r>
      <w:r w:rsidR="00802E91">
        <w:t>RE</w:t>
      </w:r>
      <w:r>
        <w:t xml:space="preserve"> A SEX OFFENDER MAY RESIDE, SO AS TO EXPAND THE LIST OF OFFENSES COMMITTED BY A SEX OFFENDER THAT PRECLUDES HIM FROM RESI</w:t>
      </w:r>
      <w:r w:rsidR="00802E91">
        <w:t>D</w:t>
      </w:r>
      <w:r>
        <w:t>ING WITHIN THE PROXIMITY OF A SCHOOL, DAYCARE CENTER, RECREATIONAL FACILITY, PARK, OR PLAYGROUND.</w:t>
      </w:r>
    </w:p>
    <w:p w:rsidR="00B26EEF" w:rsidRDefault="00B26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26EEF" w:rsidRDefault="00B26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26EEF" w:rsidRDefault="00B26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EEF" w:rsidRDefault="00B26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45246">
        <w:t>Section 23</w:t>
      </w:r>
      <w:r w:rsidR="00C45246">
        <w:noBreakHyphen/>
        <w:t>3</w:t>
      </w:r>
      <w:r w:rsidR="00C45246">
        <w:noBreakHyphen/>
        <w:t>535(B) of the 1976 Code is amended to read:</w:t>
      </w:r>
    </w:p>
    <w:p w:rsidR="00C45246" w:rsidRDefault="00C45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5246" w:rsidRPr="00C45246" w:rsidRDefault="00C45246" w:rsidP="00C45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  <w:t>“(B)</w:t>
      </w:r>
      <w:r>
        <w:tab/>
      </w:r>
      <w:r w:rsidRPr="006419AB">
        <w:t xml:space="preserve">It is unlawful for a sex offender who has been convicted of any </w:t>
      </w:r>
      <w:r w:rsidRPr="00C45246">
        <w:rPr>
          <w:strike/>
        </w:rPr>
        <w:t>of the following offenses</w:t>
      </w:r>
      <w:r w:rsidRPr="006419AB">
        <w:t xml:space="preserve"> </w:t>
      </w:r>
      <w:r w:rsidRPr="00C45246">
        <w:rPr>
          <w:u w:val="single"/>
        </w:rPr>
        <w:t>sex offense</w:t>
      </w:r>
      <w:r>
        <w:t xml:space="preserve"> </w:t>
      </w:r>
      <w:r w:rsidRPr="006419AB">
        <w:t>to reside within one thousand feet of a school, daycare center, children</w:t>
      </w:r>
      <w:r w:rsidRPr="00C45246">
        <w:t>’</w:t>
      </w:r>
      <w:r w:rsidRPr="006419AB">
        <w:t>s recreational facility, park, or public playground</w:t>
      </w:r>
      <w:r w:rsidRPr="00C45246">
        <w:rPr>
          <w:strike/>
        </w:rPr>
        <w:t>:</w:t>
      </w:r>
    </w:p>
    <w:p w:rsidR="00C45246" w:rsidRPr="00C45246" w:rsidRDefault="00C45246" w:rsidP="00C45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C45246">
        <w:tab/>
      </w:r>
      <w:r w:rsidRPr="00C45246">
        <w:tab/>
      </w:r>
      <w:r w:rsidRPr="00C45246">
        <w:rPr>
          <w:strike/>
        </w:rPr>
        <w:t>(1)</w:t>
      </w:r>
      <w:r w:rsidRPr="00C45246">
        <w:tab/>
      </w:r>
      <w:r w:rsidRPr="00C45246">
        <w:rPr>
          <w:strike/>
        </w:rPr>
        <w:t xml:space="preserve">criminal sexual conduct with a minor, first degree; </w:t>
      </w:r>
    </w:p>
    <w:p w:rsidR="00C45246" w:rsidRPr="00C45246" w:rsidRDefault="00C45246" w:rsidP="00C45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C45246">
        <w:tab/>
      </w:r>
      <w:r w:rsidRPr="00C45246">
        <w:tab/>
      </w:r>
      <w:r w:rsidRPr="00C45246">
        <w:rPr>
          <w:strike/>
        </w:rPr>
        <w:t>(2)</w:t>
      </w:r>
      <w:r w:rsidRPr="00C45246">
        <w:tab/>
      </w:r>
      <w:r w:rsidRPr="00C45246">
        <w:rPr>
          <w:strike/>
        </w:rPr>
        <w:t xml:space="preserve">criminal sexual conduct with a minor, second degree; </w:t>
      </w:r>
    </w:p>
    <w:p w:rsidR="00C45246" w:rsidRPr="00C45246" w:rsidRDefault="00C45246" w:rsidP="00C45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C45246">
        <w:tab/>
      </w:r>
      <w:r w:rsidRPr="00C45246">
        <w:tab/>
      </w:r>
      <w:r w:rsidRPr="00C45246">
        <w:rPr>
          <w:strike/>
        </w:rPr>
        <w:t>(3)</w:t>
      </w:r>
      <w:r w:rsidRPr="00C45246">
        <w:tab/>
      </w:r>
      <w:r w:rsidRPr="00C45246">
        <w:rPr>
          <w:strike/>
        </w:rPr>
        <w:t xml:space="preserve">assault with intent to commit criminal sexual conduct with a minor;  or </w:t>
      </w:r>
    </w:p>
    <w:p w:rsidR="00C45246" w:rsidRPr="00C45246" w:rsidRDefault="00C45246" w:rsidP="00C45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C45246">
        <w:tab/>
      </w:r>
      <w:r w:rsidRPr="00C45246">
        <w:tab/>
      </w:r>
      <w:r w:rsidRPr="00C45246">
        <w:rPr>
          <w:strike/>
        </w:rPr>
        <w:t>(4)</w:t>
      </w:r>
      <w:r w:rsidRPr="00C45246">
        <w:tab/>
      </w:r>
      <w:r w:rsidRPr="00C45246">
        <w:rPr>
          <w:strike/>
        </w:rPr>
        <w:t>kidnapping a person under eighteen years of age</w:t>
      </w:r>
      <w:r w:rsidRPr="006419AB">
        <w:t>.</w:t>
      </w:r>
      <w:r w:rsidR="00FB79A0">
        <w:t>”</w:t>
      </w:r>
    </w:p>
    <w:p w:rsidR="00B26EEF" w:rsidRDefault="00B26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6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45246">
        <w:t>2</w:t>
      </w:r>
      <w:r>
        <w:t>.</w:t>
      </w:r>
      <w:r>
        <w:tab/>
        <w:t>This act takes effect upon approval by the Governor.</w:t>
      </w:r>
    </w:p>
    <w:p w:rsidR="000D5A94" w:rsidRDefault="00C452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5A94" w:rsidRDefault="000D5A94" w:rsidP="000D5A94">
      <w:pPr>
        <w:suppressAutoHyphens/>
      </w:pPr>
    </w:p>
    <w:sectPr w:rsidR="000D5A94" w:rsidSect="000D5A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EEF" w:rsidRDefault="00B26EEF" w:rsidP="009F0C77">
      <w:r>
        <w:separator/>
      </w:r>
    </w:p>
  </w:endnote>
  <w:endnote w:type="continuationSeparator" w:id="0">
    <w:p w:rsidR="00B26EEF" w:rsidRDefault="00B26EE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A77BAA-8C7E-4FBB-8628-CD414D3E630B}"/>
    <w:embedBold r:id="rId2" w:fontKey="{326DDAE4-44D4-4B88-889B-DCECB37C25D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BDF6638-9FE9-4E6F-9C3A-529742AA12F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73DEBC3-5CB6-4E6A-9D7B-035E5436151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C07675D-A9D2-430E-833C-DE3B65BDB0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CD" w:rsidRPr="000D5A94" w:rsidRDefault="000D5A94" w:rsidP="000D5A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EEF" w:rsidRDefault="00B26EEF" w:rsidP="009F0C77">
      <w:r>
        <w:separator/>
      </w:r>
    </w:p>
  </w:footnote>
  <w:footnote w:type="continuationSeparator" w:id="0">
    <w:p w:rsidR="00B26EEF" w:rsidRDefault="00B26EE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8053CM10"/>
    <w:docVar w:name="CoverBillType" w:val="b"/>
    <w:docVar w:name="docpath" w:val="L:\Council\bills\SWB\8053CM10.DOCX"/>
    <w:docVar w:name="dvBillNumber" w:val="486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D664B"/>
    <w:rsid w:val="00011869"/>
    <w:rsid w:val="000D5A94"/>
    <w:rsid w:val="000E1785"/>
    <w:rsid w:val="000F40FA"/>
    <w:rsid w:val="001043DB"/>
    <w:rsid w:val="0010776B"/>
    <w:rsid w:val="00123F08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02E91"/>
    <w:rsid w:val="008362E8"/>
    <w:rsid w:val="008A1768"/>
    <w:rsid w:val="008F4429"/>
    <w:rsid w:val="0094021A"/>
    <w:rsid w:val="009C6A0B"/>
    <w:rsid w:val="009D664B"/>
    <w:rsid w:val="009F0C77"/>
    <w:rsid w:val="009F4DD1"/>
    <w:rsid w:val="00A41684"/>
    <w:rsid w:val="00A64E80"/>
    <w:rsid w:val="00A72BCD"/>
    <w:rsid w:val="00A741D9"/>
    <w:rsid w:val="00A833AB"/>
    <w:rsid w:val="00A9741D"/>
    <w:rsid w:val="00AB1608"/>
    <w:rsid w:val="00AD4B17"/>
    <w:rsid w:val="00B26EEF"/>
    <w:rsid w:val="00B412D4"/>
    <w:rsid w:val="00BE3C22"/>
    <w:rsid w:val="00C0345E"/>
    <w:rsid w:val="00C3483A"/>
    <w:rsid w:val="00C45246"/>
    <w:rsid w:val="00C50ECD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772"/>
    <w:rsid w:val="00FB0D0D"/>
    <w:rsid w:val="00FB1927"/>
    <w:rsid w:val="00FB43B4"/>
    <w:rsid w:val="00FB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2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F7EB-EB3A-4692-BC36-7FD396E3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Company> 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4-14T13:50:00Z</cp:lastPrinted>
  <dcterms:created xsi:type="dcterms:W3CDTF">2010-04-20T16:28:00Z</dcterms:created>
  <dcterms:modified xsi:type="dcterms:W3CDTF">2010-04-20T16:28:00Z</dcterms:modified>
</cp:coreProperties>
</file>